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BE" w:rsidRPr="00937A68" w:rsidRDefault="00E740BE" w:rsidP="00937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6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Календарный учебный график </w:t>
      </w:r>
      <w:r w:rsidRPr="00937A68">
        <w:rPr>
          <w:rFonts w:ascii="Times New Roman" w:hAnsi="Times New Roman" w:cs="Times New Roman"/>
          <w:b/>
          <w:sz w:val="24"/>
          <w:szCs w:val="24"/>
        </w:rPr>
        <w:t>«Фотостудия «Ракурс»</w:t>
      </w:r>
    </w:p>
    <w:p w:rsidR="00E740BE" w:rsidRPr="00937A68" w:rsidRDefault="00E740BE" w:rsidP="00937A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E740BE" w:rsidRPr="00937A68" w:rsidRDefault="00E740BE" w:rsidP="00937A6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7A6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время проведения занятий: </w:t>
      </w:r>
      <w:r w:rsidR="00937A68" w:rsidRPr="00937A68">
        <w:rPr>
          <w:rFonts w:ascii="Times New Roman" w:hAnsi="Times New Roman" w:cs="Times New Roman"/>
          <w:color w:val="000000"/>
          <w:spacing w:val="-9"/>
          <w:sz w:val="24"/>
          <w:szCs w:val="24"/>
        </w:rPr>
        <w:t>вторник, пятница</w:t>
      </w:r>
      <w:r w:rsidRPr="00937A6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16.00 </w:t>
      </w:r>
      <w:r w:rsidR="00937A68" w:rsidRPr="00937A68">
        <w:rPr>
          <w:rFonts w:ascii="Times New Roman" w:hAnsi="Times New Roman" w:cs="Times New Roman"/>
          <w:color w:val="000000"/>
          <w:spacing w:val="-9"/>
          <w:sz w:val="24"/>
          <w:szCs w:val="24"/>
        </w:rPr>
        <w:t>- 16.45, 16.55 -</w:t>
      </w:r>
      <w:r w:rsidRPr="00937A6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17.40</w:t>
      </w:r>
    </w:p>
    <w:p w:rsidR="00E740BE" w:rsidRPr="00937A68" w:rsidRDefault="00E740BE" w:rsidP="00937A6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7A68">
        <w:rPr>
          <w:rFonts w:ascii="Times New Roman" w:hAnsi="Times New Roman" w:cs="Times New Roman"/>
          <w:color w:val="000000"/>
          <w:spacing w:val="-9"/>
          <w:sz w:val="24"/>
          <w:szCs w:val="24"/>
        </w:rPr>
        <w:t>место проведения занятий</w:t>
      </w:r>
      <w:r w:rsidR="00937A68" w:rsidRPr="00937A68">
        <w:rPr>
          <w:rFonts w:ascii="Times New Roman" w:hAnsi="Times New Roman" w:cs="Times New Roman"/>
          <w:color w:val="000000"/>
          <w:spacing w:val="-9"/>
          <w:sz w:val="24"/>
          <w:szCs w:val="24"/>
        </w:rPr>
        <w:t>: ДЦ «</w:t>
      </w:r>
      <w:proofErr w:type="spellStart"/>
      <w:r w:rsidR="00937A68" w:rsidRPr="00937A68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Калинина</w:t>
      </w:r>
      <w:proofErr w:type="spellEnd"/>
      <w:r w:rsidR="00937A68" w:rsidRPr="00937A68">
        <w:rPr>
          <w:rFonts w:ascii="Times New Roman" w:hAnsi="Times New Roman" w:cs="Times New Roman"/>
          <w:color w:val="000000"/>
          <w:spacing w:val="-9"/>
          <w:sz w:val="24"/>
          <w:szCs w:val="24"/>
        </w:rPr>
        <w:t>» (Калинина 75А),</w:t>
      </w:r>
    </w:p>
    <w:p w:rsidR="00E740BE" w:rsidRPr="00937A68" w:rsidRDefault="00E740BE" w:rsidP="00937A6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7A68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личество учебных дней 72;</w:t>
      </w:r>
    </w:p>
    <w:p w:rsidR="00E740BE" w:rsidRPr="00937A68" w:rsidRDefault="00E740BE" w:rsidP="00937A6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7A68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одолжительность каникул</w:t>
      </w:r>
      <w:proofErr w:type="gramStart"/>
      <w:r w:rsidRPr="00937A6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– – – – – – – </w:t>
      </w:r>
      <w:proofErr w:type="gramEnd"/>
    </w:p>
    <w:p w:rsidR="00E740BE" w:rsidRPr="00937A68" w:rsidRDefault="00E740BE" w:rsidP="00937A6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7A6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даты начало и окончания учебных периодов (этапов) </w:t>
      </w:r>
      <w:r w:rsidRPr="00937A6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01.09.2020 – 31.05.2021гг.</w:t>
      </w:r>
    </w:p>
    <w:p w:rsidR="00AA096C" w:rsidRPr="00937A68" w:rsidRDefault="00AA096C" w:rsidP="00937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70" w:type="pct"/>
        <w:tblLayout w:type="fixed"/>
        <w:tblLook w:val="04A0"/>
      </w:tblPr>
      <w:tblGrid>
        <w:gridCol w:w="578"/>
        <w:gridCol w:w="1040"/>
        <w:gridCol w:w="1056"/>
        <w:gridCol w:w="2675"/>
        <w:gridCol w:w="1700"/>
        <w:gridCol w:w="2132"/>
        <w:gridCol w:w="2975"/>
        <w:gridCol w:w="993"/>
        <w:gridCol w:w="1844"/>
      </w:tblGrid>
      <w:tr w:rsidR="00937A68" w:rsidRPr="0076190D" w:rsidTr="00FD16DC">
        <w:trPr>
          <w:trHeight w:val="28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N</w:t>
            </w:r>
          </w:p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1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1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61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занятий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37A68" w:rsidRPr="0076190D" w:rsidTr="00FD16DC">
        <w:trPr>
          <w:trHeight w:val="288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68" w:rsidRPr="0076190D" w:rsidRDefault="00937A68" w:rsidP="0093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7A68" w:rsidRPr="00937A68" w:rsidTr="00FD16DC">
        <w:trPr>
          <w:trHeight w:val="28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68" w:rsidRPr="00937A68" w:rsidRDefault="00937A68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A68" w:rsidRPr="00937A68" w:rsidRDefault="00701D64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A68" w:rsidRPr="00937A68" w:rsidRDefault="00937A68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68" w:rsidRPr="00937A68" w:rsidRDefault="00937A68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68" w:rsidRPr="00937A68" w:rsidRDefault="00937A68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68" w:rsidRPr="00937A68" w:rsidRDefault="00B177B9" w:rsidP="0024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программой объединения. Бесед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40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я как увлечение»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68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. Инструктаж по ТБ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68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68" w:rsidRPr="00937A68" w:rsidRDefault="002C4C8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й</w:t>
            </w:r>
            <w:r w:rsidR="008A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в форме анкетирования и тестировани</w:t>
            </w:r>
            <w:r w:rsidR="0019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создания фотографии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024C19" w:rsidRDefault="00024C19" w:rsidP="00024C1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2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ча нового материал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40052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ысокохудожественными образцами фотографий, с любительскими фотографиями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6C0CF0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чего места. 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 этапов творческого фотопроцесс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 в форме педагогического </w:t>
            </w:r>
            <w:r w:rsidR="008A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B177B9" w:rsidRPr="00937A68" w:rsidTr="00FD16DC">
        <w:trPr>
          <w:trHeight w:val="28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фотоснимк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6C0CF0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6C0CF0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ысокохудожественными образцами фотографий, с любительскими фотографиями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фотографии</w:t>
            </w:r>
            <w:r w:rsidR="006C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0CF0" w:rsidRPr="00937A68" w:rsidRDefault="006C0CF0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нимков. Анализ ошибок при съемке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контроль в форме </w:t>
            </w:r>
            <w:r w:rsidR="0019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го наблюдения</w:t>
            </w:r>
          </w:p>
        </w:tc>
      </w:tr>
      <w:tr w:rsidR="00B177B9" w:rsidRPr="00937A68" w:rsidTr="00FD16DC">
        <w:trPr>
          <w:trHeight w:val="28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фотоаппара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2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ча нового материал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6C0CF0" w:rsidP="008A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рмины фотографии. Знакомство с цифров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тоаппаратом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 фотоаппарат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28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ы, насадки и фильтр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2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ча нового материал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8A6CF4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ие фотографа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ы, насадки и фильтр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ы съем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8A6CF4" w:rsidP="008A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е, полуавтоматические и ручные режимы фотосъемки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8A6CF4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режима съемк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луб</w:t>
            </w:r>
            <w:proofErr w:type="spellEnd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ий проек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"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луб</w:t>
            </w:r>
            <w:proofErr w:type="spellEnd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разбор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х приемов и операторской работы в фильме "Москва-Кассиопея"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B3A2F" w:rsidP="00D9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6B5C06" w:rsidRPr="00937A68" w:rsidTr="00FD16DC">
        <w:trPr>
          <w:trHeight w:val="161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6" w:rsidRPr="00937A68" w:rsidRDefault="006B5C06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C06" w:rsidRPr="00937A68" w:rsidRDefault="006B5C06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на улиц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съемки портрета на улиц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ка портрета на улиц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6" w:rsidRPr="00937A68" w:rsidRDefault="006B5C06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2C4C8D" w:rsidRDefault="00FD16DC" w:rsidP="002C4C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 в форме просмотра </w:t>
            </w:r>
            <w:r w:rsidR="0009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 работы</w:t>
            </w:r>
          </w:p>
        </w:tc>
      </w:tr>
      <w:tr w:rsidR="006B5C06" w:rsidRPr="00937A68" w:rsidTr="00FD16DC">
        <w:trPr>
          <w:trHeight w:val="57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6" w:rsidRPr="00937A68" w:rsidRDefault="006B5C06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C06" w:rsidRPr="00937A68" w:rsidRDefault="006B5C06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помещени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съемки портрета в помещении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ка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мещении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06" w:rsidRPr="00937A68" w:rsidRDefault="006B5C06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Default="00FD16D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6B5C06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6" w:rsidRPr="00937A68" w:rsidRDefault="006B5C06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C06" w:rsidRPr="00937A68" w:rsidRDefault="006B5C06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ная и архитектурная съемк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8A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пейзажной и архитектурной съемки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ка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ной и архитектурной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06" w:rsidRPr="00937A68" w:rsidRDefault="006B5C06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Default="00FD16D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 в форме просмотра твор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</w:tr>
      <w:tr w:rsidR="006B5C06" w:rsidRPr="00937A68" w:rsidTr="00FD16DC">
        <w:trPr>
          <w:trHeight w:val="2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6" w:rsidRPr="00937A68" w:rsidRDefault="006B5C06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C06" w:rsidRPr="00937A68" w:rsidRDefault="006B5C06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ортр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ка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его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6" w:rsidRPr="00937A68" w:rsidRDefault="006B5C06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6" w:rsidRDefault="00FD16D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6B5C06" w:rsidRPr="00937A68" w:rsidTr="00FD16DC">
        <w:trPr>
          <w:trHeight w:val="2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6" w:rsidRPr="00937A68" w:rsidRDefault="006B5C06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C06" w:rsidRPr="00937A68" w:rsidRDefault="006B5C06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ы съемк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Pr="00937A68" w:rsidRDefault="006B5C0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на резкость.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06" w:rsidRPr="00937A68" w:rsidRDefault="006B5C06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C06" w:rsidRDefault="00FD16D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8A6CF4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8A6CF4" w:rsidP="008A6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основы съемки натюрмортов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8A6CF4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ка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юрм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28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ивы, 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оды</w:t>
            </w:r>
            <w:proofErr w:type="spellEnd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8A6CF4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ие фотограф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ивы, 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оды</w:t>
            </w:r>
            <w:proofErr w:type="spellEnd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28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натюрмор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натюрмор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виды фотосъем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5E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ипы специальных видов фотосъемки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ка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х видов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съемк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луб</w:t>
            </w:r>
            <w:proofErr w:type="spellEnd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ий проек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"Киноклуб"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художественных приемов и операторской работы в фильме "Отроки во вселенной"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B3A2F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B177B9" w:rsidRPr="00937A68" w:rsidTr="00FD16DC">
        <w:trPr>
          <w:trHeight w:val="28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ая съемка и задержка спуска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ая съемка и задержка спуска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помещен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естественного света при съемке портрета в помещени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для освещения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о светописи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для освещения. Светильники и вспышки. Отражатели и флаги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ейзаж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ейзаж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съемк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ъемка живой природы. 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съемк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 в форме просмо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ой работы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луб</w:t>
            </w:r>
            <w:proofErr w:type="spellEnd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ий проек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"Киноклуб"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р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ор художественных приемов и операторской работы в фильме "</w:t>
            </w:r>
            <w:proofErr w:type="spellStart"/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  <w:proofErr w:type="spellEnd"/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B3A2F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бработка…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3" w:rsidRPr="00937A68" w:rsidRDefault="005E6893" w:rsidP="005E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постобработки фото-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  <w:p w:rsidR="00B177B9" w:rsidRPr="00937A68" w:rsidRDefault="005E6893" w:rsidP="005E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ипы графических файлов. Обеспечение 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гохрания</w:t>
            </w:r>
            <w:proofErr w:type="spellEnd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йлов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ечати и публикаци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28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р экспозиции и баланс белог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р экспозиции и баланс белого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28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ая обработка 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айлов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ая обработка 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айлов</w:t>
            </w:r>
            <w:proofErr w:type="spellEnd"/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коррек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траст, тональность, резкость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фотографий к публикации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фотографий к публикации на различных площадках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28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портрет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ка зимнего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е просмотра творческой работы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DE63B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протекающие процессы и явления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DE63B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DE63B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съемки быстропротекающих процессов и явлений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DE63B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ртажная съемка. Съемка спортивных мероприяти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луб</w:t>
            </w:r>
            <w:proofErr w:type="spellEnd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DE63B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ий проек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"Киноклуб"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разбор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х приемов и операторской работы в фильме "Вечера на хуторе близь Диканьки"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B3A2F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и рождественский натюрмор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и рождественский натюрмор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7B9" w:rsidRPr="00937A68" w:rsidRDefault="00DE63B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цифровых фотограф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DE63B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в фоторедактора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имушка-зима" - зимний пейзаж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DE63B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творческим проектом 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имушка-зима" - зимний пейз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курс перспектива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7B9" w:rsidRPr="00937A68" w:rsidRDefault="00DE63B6" w:rsidP="00DE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«приручить» св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DE63B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DE63B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ме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строенных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пы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ртретной съемке в помещении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DE63B6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ретная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контроль в 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мотра творческой работы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ие забавы на свежем воздух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D614A0" w:rsidP="00D6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ртажная съемка. Композиция в репортаже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7B9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злайт</w:t>
            </w:r>
            <w:proofErr w:type="spellEnd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етовое перо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D614A0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виды фотосъемки</w:t>
            </w:r>
            <w:r w:rsidR="00D614A0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14A0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злайт</w:t>
            </w:r>
            <w:proofErr w:type="spellEnd"/>
            <w:r w:rsidR="00D614A0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етовое перо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D614A0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  <w:r w:rsidRPr="00D6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ом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луб</w:t>
            </w:r>
            <w:proofErr w:type="spellEnd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D508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ий проек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"Киноклуб"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разбор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х приемов и операторской работы в фильме "Охотники за приведениями"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B3A2F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видеомонтаж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видеомонтаж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юрморта на военно-патриотическую тему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тюрморта на военно-патриотическую тем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27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пейзаж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ка зимнего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йз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вет и освещение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 в форме просмотра твор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</w:tr>
      <w:tr w:rsidR="00B177B9" w:rsidRPr="00937A68" w:rsidTr="00FD16DC">
        <w:trPr>
          <w:trHeight w:val="28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юрморта на военно-патриотическую тему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тюрморта на военно-патриотическую тем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EE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E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рет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теран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EE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зданием художественного портрета ветеран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27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EE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E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рет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а боевых действий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EE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зданием художественного портрета участника боевых действий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йный портр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A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емка студийного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рет</w:t>
            </w:r>
            <w:r w:rsidR="002A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луб</w:t>
            </w:r>
            <w:proofErr w:type="spellEnd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ий проек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"Киноклуб"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разбор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х приемов и операторской работы в фильме "Офицеры"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B3A2F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р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созданием художественного женского портрета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р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зданием художественного женского портрета</w:t>
            </w:r>
          </w:p>
          <w:p w:rsidR="002A50ED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удачных снимков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394CC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28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натюрмор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ка весеннего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юрм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12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ский фотохудожник Романов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-ванное</w:t>
            </w:r>
            <w:proofErr w:type="spellEnd"/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брянским фотохудожником Романовым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работ посвященных брянскому фотохудожнику Романову Н.С. - фотографии улиц, площадей, скверов, памятных мест 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щины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ьная съемк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ьная съемк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14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е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щины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-ванное</w:t>
            </w:r>
            <w:proofErr w:type="spellEnd"/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амятными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щины</w:t>
            </w:r>
            <w:proofErr w:type="spellEnd"/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работ посвященных брянскому фотохудожнику Романову Н.С. - фотографии улиц, площадей, скверов, памятных мест 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щины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394CC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луб</w:t>
            </w:r>
            <w:proofErr w:type="spellEnd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ий проект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"Киноклуб"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р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ор художественных приемов и операторской работы в фильме "Сто дней после детства"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7B9" w:rsidRPr="00937A68" w:rsidRDefault="00BB3A2F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B177B9" w:rsidRPr="00937A68" w:rsidTr="00FD16DC">
        <w:trPr>
          <w:trHeight w:val="14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, площади и 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ы</w:t>
            </w:r>
            <w:r w:rsidR="00B1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янск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ая съемка в городе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работ посвященных брянскому фотохудожнику Романову Н.С. - фотографии улиц, площадей, скверов, памятных мест 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щины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394CC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55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графии в жанре натюрмор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нкурсной фотографии в жанре натюрморт, в котором присутствуют сезонные весенние цветы и предмет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115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графии в жанре натюрмор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нкурсной фотографии в жанре натюрморт, в котором присутствуют сезонные весенние цветы и предмет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115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графии в жанре натюрмор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024C1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нкурсной фотографии в жанре натюрморт, в котором присутствуют сезонные весенние цветы и предмет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28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съемка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A50ED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съемка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рам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ъемк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рам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ъемк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394CC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контроль в форме просмотра </w:t>
            </w:r>
            <w:r w:rsidR="0009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 работы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графии в жанре натюрмор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40052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нкурсной фотографии в жанре натюрморт, в котором присутствуют сезонные весенние цветы и предмет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уждение природы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40052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EE3CC2" w:rsidP="00EE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ъем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й природы.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уждение природы.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394CC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контроль в форме просмотра </w:t>
            </w:r>
            <w:r w:rsidR="0009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 работы</w:t>
            </w:r>
          </w:p>
        </w:tc>
      </w:tr>
      <w:tr w:rsidR="00B177B9" w:rsidRPr="00937A68" w:rsidTr="00FD16DC">
        <w:trPr>
          <w:trHeight w:val="115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графии в жанре натюрмор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нкурсной фотографии в жанре натюрморт, в котором присутствуют сезонные весенние цветы и предмет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росмотра творческой работы</w:t>
            </w:r>
            <w:r w:rsidR="006B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онкурса</w:t>
            </w:r>
          </w:p>
        </w:tc>
      </w:tr>
      <w:tr w:rsidR="00B177B9" w:rsidRPr="00937A68" w:rsidTr="00FD16DC">
        <w:trPr>
          <w:trHeight w:val="86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луб</w:t>
            </w:r>
            <w:proofErr w:type="spellEnd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ий проек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"Киноклуб"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E689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разбор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х приемов и операторской работы в фильме "Сын полка"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B3A2F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коллективного обсуждения</w:t>
            </w:r>
          </w:p>
        </w:tc>
      </w:tr>
      <w:tr w:rsidR="00B177B9" w:rsidRPr="00937A68" w:rsidTr="00FD16DC">
        <w:trPr>
          <w:trHeight w:val="115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графии в жанре натюрмор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нкурсной фотографии в жанре натюрморт, в котором присутствуют сезонные весенние цветы и предмет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394CC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контроль в форме просмотра </w:t>
            </w:r>
            <w:r w:rsidR="0009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 работы</w:t>
            </w:r>
          </w:p>
        </w:tc>
      </w:tr>
      <w:tr w:rsidR="00B177B9" w:rsidRPr="00937A68" w:rsidTr="00FD16DC">
        <w:trPr>
          <w:trHeight w:val="14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ртажная съемка, съемка торжественных мероприятий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фотографий и фотоколлажей, отражающих празднование Дня Победы, уважительное отношение к ветеранам и 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никам Отечеств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14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ы войн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40052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отографий и фотоколлажей, отражающих празднование Дня Победы, уважительное отношение к ветеранам и защитникам Отечеств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27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и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ече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40052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отографий и фотоколлажей, отражающих празднование Дня Победы, уважительное отношение к ветеранам и защитникам Отечеств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FD16DC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форме педагогического наблюдения</w:t>
            </w:r>
          </w:p>
        </w:tc>
      </w:tr>
      <w:tr w:rsidR="00B177B9" w:rsidRPr="00937A68" w:rsidTr="00FD16DC">
        <w:trPr>
          <w:trHeight w:val="27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EE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ых фотографий, в которых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жено участие обучающихся в любых внеурочных мероприятиях, проводимых в образовательном учреждении; хобби, увлечения</w:t>
            </w:r>
            <w:r w:rsidR="00EE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; участие в 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х района и город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394CC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контроль в форме </w:t>
            </w:r>
            <w:r w:rsidR="00EE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B177B9" w:rsidRPr="00937A68" w:rsidTr="00FD16DC">
        <w:trPr>
          <w:trHeight w:val="27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пейзаж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40052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ка весеннего</w:t>
            </w:r>
            <w:r w:rsidR="00B177B9"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йз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омпозиция в пейзаже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394CC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 в форме просмотра</w:t>
            </w:r>
            <w:r w:rsidR="0009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й </w:t>
            </w:r>
            <w:r w:rsidR="0009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творческих фоторабо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тоговой фотовыставке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4E575B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снимков обучающихся. Нахождение удачных снимков. Анализ ошибок при съемке.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394CC3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 в форме решения</w:t>
            </w:r>
            <w:r w:rsidRPr="008A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3CC2" w:rsidRPr="008A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х задач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B9" w:rsidRPr="00937A68" w:rsidRDefault="00B177B9" w:rsidP="00937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9" w:rsidRPr="00937A68" w:rsidRDefault="00B177B9" w:rsidP="0045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луб</w:t>
            </w:r>
            <w:proofErr w:type="spellEnd"/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240052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ий проек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"Киноклуб"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B17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художественных приемов и операторской работы в фильме "Добро пожаловать или посторонним вход воспрещен"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394CC3" w:rsidP="00BB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контроль в форме </w:t>
            </w:r>
            <w:r w:rsidR="00BB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го обсуждения</w:t>
            </w:r>
          </w:p>
        </w:tc>
      </w:tr>
      <w:tr w:rsidR="00B177B9" w:rsidRPr="00937A68" w:rsidTr="00FD16DC">
        <w:trPr>
          <w:trHeight w:val="57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9" w:rsidRPr="00937A68" w:rsidRDefault="00B177B9" w:rsidP="004E57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7B9" w:rsidRPr="00937A68" w:rsidRDefault="00B177B9" w:rsidP="004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4E575B" w:rsidP="004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фотовыставка</w:t>
            </w: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315BE" w:rsidP="004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E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ь </w:t>
            </w:r>
            <w:proofErr w:type="spellStart"/>
            <w:r w:rsidR="004E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C7452B" w:rsidP="00C7452B">
            <w:pPr>
              <w:pStyle w:val="a5"/>
              <w:shd w:val="clear" w:color="auto" w:fill="FFFFFF"/>
              <w:spacing w:before="0" w:beforeAutospacing="0" w:after="200" w:afterAutospacing="0"/>
              <w:rPr>
                <w:color w:val="000000"/>
              </w:rPr>
            </w:pPr>
            <w:r>
              <w:rPr>
                <w:color w:val="000000"/>
              </w:rPr>
              <w:t>Правила заполнения тестов и критерии оценки творческой фотоработы обучающихся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52B" w:rsidRDefault="00C7452B" w:rsidP="004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4E575B" w:rsidRDefault="004E575B" w:rsidP="004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енные работы:</w:t>
            </w:r>
          </w:p>
          <w:p w:rsidR="00B177B9" w:rsidRPr="00937A68" w:rsidRDefault="004E575B" w:rsidP="004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автором и обсуждение другими обучающимися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5240A" w:rsidP="004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  <w:r w:rsidR="00C74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рме тестирования и выставки творческих работ</w:t>
            </w:r>
          </w:p>
        </w:tc>
      </w:tr>
      <w:tr w:rsidR="00B177B9" w:rsidRPr="00937A68" w:rsidTr="00FD16DC">
        <w:trPr>
          <w:trHeight w:val="115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B9" w:rsidRPr="00937A68" w:rsidRDefault="00B177B9" w:rsidP="004E57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6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7B9" w:rsidRPr="00937A68" w:rsidRDefault="00B177B9" w:rsidP="004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B9" w:rsidRPr="00937A68" w:rsidRDefault="00B177B9" w:rsidP="004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4E575B" w:rsidP="004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5315BE" w:rsidP="004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за год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B177B9" w:rsidP="004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фотовыставк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B9" w:rsidRPr="00937A68" w:rsidRDefault="00B177B9" w:rsidP="0076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7B9" w:rsidRPr="00937A68" w:rsidRDefault="00394CC3" w:rsidP="004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EE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4635C7" w:rsidRPr="00937A68" w:rsidTr="00FD16DC">
        <w:trPr>
          <w:trHeight w:val="529"/>
        </w:trPr>
        <w:tc>
          <w:tcPr>
            <w:tcW w:w="405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C7" w:rsidRPr="00937A68" w:rsidRDefault="004635C7" w:rsidP="00463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5C7" w:rsidRDefault="004635C7" w:rsidP="00B5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5C7" w:rsidRDefault="004635C7" w:rsidP="004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484F" w:rsidRPr="00937A68" w:rsidRDefault="0057484F">
      <w:pPr>
        <w:rPr>
          <w:rFonts w:ascii="Times New Roman" w:hAnsi="Times New Roman" w:cs="Times New Roman"/>
          <w:sz w:val="24"/>
          <w:szCs w:val="24"/>
        </w:rPr>
      </w:pPr>
    </w:p>
    <w:sectPr w:rsidR="0057484F" w:rsidRPr="00937A68" w:rsidSect="005105E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0AD7"/>
    <w:multiLevelType w:val="hybridMultilevel"/>
    <w:tmpl w:val="3C808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C44429"/>
    <w:multiLevelType w:val="multilevel"/>
    <w:tmpl w:val="15B0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7FB"/>
    <w:rsid w:val="00024C19"/>
    <w:rsid w:val="0009302D"/>
    <w:rsid w:val="00194FE2"/>
    <w:rsid w:val="00240052"/>
    <w:rsid w:val="002927BD"/>
    <w:rsid w:val="002A18BA"/>
    <w:rsid w:val="002A50ED"/>
    <w:rsid w:val="002C4C8D"/>
    <w:rsid w:val="002D508B"/>
    <w:rsid w:val="0030663F"/>
    <w:rsid w:val="00394CC3"/>
    <w:rsid w:val="00394F41"/>
    <w:rsid w:val="004567FB"/>
    <w:rsid w:val="004635C7"/>
    <w:rsid w:val="004E575B"/>
    <w:rsid w:val="005105E3"/>
    <w:rsid w:val="005315BE"/>
    <w:rsid w:val="0054048A"/>
    <w:rsid w:val="0054092F"/>
    <w:rsid w:val="0057484F"/>
    <w:rsid w:val="005B0135"/>
    <w:rsid w:val="005E6893"/>
    <w:rsid w:val="005E780C"/>
    <w:rsid w:val="00660366"/>
    <w:rsid w:val="006B5C06"/>
    <w:rsid w:val="006C0CF0"/>
    <w:rsid w:val="006D0E33"/>
    <w:rsid w:val="00701D64"/>
    <w:rsid w:val="00704C0A"/>
    <w:rsid w:val="0076190D"/>
    <w:rsid w:val="0079704A"/>
    <w:rsid w:val="00882A3D"/>
    <w:rsid w:val="008A0C74"/>
    <w:rsid w:val="008A6CF4"/>
    <w:rsid w:val="00937A68"/>
    <w:rsid w:val="009E0059"/>
    <w:rsid w:val="00A07DBA"/>
    <w:rsid w:val="00A15DCB"/>
    <w:rsid w:val="00A70AE8"/>
    <w:rsid w:val="00AA096C"/>
    <w:rsid w:val="00AD0C58"/>
    <w:rsid w:val="00B177B9"/>
    <w:rsid w:val="00B5240A"/>
    <w:rsid w:val="00B727FF"/>
    <w:rsid w:val="00BA1346"/>
    <w:rsid w:val="00BB3A2F"/>
    <w:rsid w:val="00C7452B"/>
    <w:rsid w:val="00C94055"/>
    <w:rsid w:val="00CD2275"/>
    <w:rsid w:val="00D614A0"/>
    <w:rsid w:val="00D90CF3"/>
    <w:rsid w:val="00DE63B6"/>
    <w:rsid w:val="00DF10D1"/>
    <w:rsid w:val="00E740BE"/>
    <w:rsid w:val="00E76F70"/>
    <w:rsid w:val="00EE3CC2"/>
    <w:rsid w:val="00FD1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A68"/>
    <w:pPr>
      <w:ind w:left="720"/>
      <w:contextualSpacing/>
    </w:pPr>
  </w:style>
  <w:style w:type="character" w:styleId="a4">
    <w:name w:val="Strong"/>
    <w:basedOn w:val="a0"/>
    <w:uiPriority w:val="22"/>
    <w:qFormat/>
    <w:rsid w:val="00024C19"/>
    <w:rPr>
      <w:b/>
      <w:bCs/>
    </w:rPr>
  </w:style>
  <w:style w:type="paragraph" w:styleId="a5">
    <w:name w:val="Normal (Web)"/>
    <w:basedOn w:val="a"/>
    <w:uiPriority w:val="99"/>
    <w:unhideWhenUsed/>
    <w:rsid w:val="00C7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DFB4-4327-4787-BB91-D06D047F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 Фотостудия</dc:creator>
  <cp:keywords/>
  <dc:description/>
  <cp:lastModifiedBy>User</cp:lastModifiedBy>
  <cp:revision>32</cp:revision>
  <dcterms:created xsi:type="dcterms:W3CDTF">2022-01-14T11:56:00Z</dcterms:created>
  <dcterms:modified xsi:type="dcterms:W3CDTF">2022-02-03T10:41:00Z</dcterms:modified>
</cp:coreProperties>
</file>